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A0923" w14:textId="517F7785" w:rsidR="00F62462" w:rsidRDefault="000D793C" w:rsidP="005E6E79">
      <w:pPr>
        <w:rPr>
          <w:rFonts w:ascii="Times New Roman" w:hAnsi="Times New Roman" w:cs="Times New Roman"/>
          <w:b/>
          <w:noProof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1FD581" wp14:editId="3112D05F">
                <wp:simplePos x="0" y="0"/>
                <wp:positionH relativeFrom="margin">
                  <wp:posOffset>248920</wp:posOffset>
                </wp:positionH>
                <wp:positionV relativeFrom="paragraph">
                  <wp:posOffset>230505</wp:posOffset>
                </wp:positionV>
                <wp:extent cx="1781810" cy="526415"/>
                <wp:effectExtent l="0" t="0" r="8890" b="69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9325" w14:textId="48BBE2AA" w:rsidR="005E6E79" w:rsidRPr="003851CF" w:rsidRDefault="006577CF" w:rsidP="00346A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577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H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="005E6E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</w:t>
                            </w:r>
                            <w:r w:rsidR="00580D3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5E6E79" w:rsidRPr="003851C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=</w:t>
                            </w:r>
                            <w:r w:rsidR="007D4F2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8038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2,406</w:t>
                            </w:r>
                            <w:r w:rsidR="005E6E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FD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6pt;margin-top:18.15pt;width:140.3pt;height:41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">
                <v:textbox>
                  <w:txbxContent>
                    <w:p w14:paraId="7BC49325" w14:textId="48BBE2AA" w:rsidR="005E6E79" w:rsidRPr="003851CF" w:rsidRDefault="006577CF" w:rsidP="00346A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577C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HR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="005E6E79">
                        <w:rPr>
                          <w:rFonts w:ascii="Times New Roman" w:hAnsi="Times New Roman" w:cs="Times New Roman"/>
                          <w:sz w:val="24"/>
                        </w:rPr>
                        <w:t>N</w:t>
                      </w:r>
                      <w:r w:rsidR="00580D3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5E6E79" w:rsidRPr="003851CF">
                        <w:rPr>
                          <w:rFonts w:ascii="Times New Roman" w:hAnsi="Times New Roman" w:cs="Times New Roman"/>
                          <w:sz w:val="24"/>
                        </w:rPr>
                        <w:t>=</w:t>
                      </w:r>
                      <w:r w:rsidR="007D4F2B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8038EC">
                        <w:rPr>
                          <w:rFonts w:ascii="Times New Roman" w:hAnsi="Times New Roman" w:cs="Times New Roman"/>
                          <w:sz w:val="24"/>
                        </w:rPr>
                        <w:t>42,406</w:t>
                      </w:r>
                      <w:r w:rsidR="005E6E7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6295C0" w14:textId="0DD202B5" w:rsidR="005E6E79" w:rsidRDefault="005E6E79" w:rsidP="005E6E79"/>
    <w:p w14:paraId="587004E3" w14:textId="19145978" w:rsidR="005E6E79" w:rsidRDefault="00D53638" w:rsidP="00552264">
      <w:pPr>
        <w:jc w:val="center"/>
        <w:rPr>
          <w:noProof/>
        </w:rPr>
      </w:pPr>
      <w:r w:rsidRPr="003851C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4B4B2" wp14:editId="5E4D87F9">
                <wp:simplePos x="0" y="0"/>
                <wp:positionH relativeFrom="margin">
                  <wp:posOffset>2133715</wp:posOffset>
                </wp:positionH>
                <wp:positionV relativeFrom="paragraph">
                  <wp:posOffset>169661</wp:posOffset>
                </wp:positionV>
                <wp:extent cx="3389630" cy="701675"/>
                <wp:effectExtent l="0" t="0" r="1397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7ADD" w14:textId="6AF37BD5" w:rsidR="005E6E79" w:rsidRPr="003851CF" w:rsidRDefault="005E6E79" w:rsidP="005E6E7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</w:t>
                            </w:r>
                            <w:r w:rsidR="00580D3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= </w:t>
                            </w:r>
                            <w:r w:rsidR="008038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1,6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excluded </w:t>
                            </w:r>
                          </w:p>
                          <w:p w14:paraId="1D4935AC" w14:textId="4D42668E" w:rsidR="005E6E79" w:rsidRPr="003851CF" w:rsidRDefault="00C827FF" w:rsidP="005E6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 data on physical activity in 2016</w:t>
                            </w:r>
                          </w:p>
                          <w:p w14:paraId="1C9CC29B" w14:textId="77777777" w:rsidR="005E6E79" w:rsidRDefault="005E6E79" w:rsidP="005E6E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B4B2" id="_x0000_s1027" type="#_x0000_t202" style="position:absolute;left:0;text-align:left;margin-left:168pt;margin-top:13.35pt;width:266.9pt;height:5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">
                <v:textbox>
                  <w:txbxContent>
                    <w:p w14:paraId="2BEF7ADD" w14:textId="6AF37BD5" w:rsidR="005E6E79" w:rsidRPr="003851CF" w:rsidRDefault="005E6E79" w:rsidP="005E6E7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</w:t>
                      </w:r>
                      <w:r w:rsidR="00580D3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= </w:t>
                      </w:r>
                      <w:r w:rsidR="008038EC">
                        <w:rPr>
                          <w:rFonts w:ascii="Times New Roman" w:hAnsi="Times New Roman" w:cs="Times New Roman"/>
                          <w:sz w:val="24"/>
                        </w:rPr>
                        <w:t>21,696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excluded </w:t>
                      </w:r>
                    </w:p>
                    <w:p w14:paraId="1D4935AC" w14:textId="4D42668E" w:rsidR="005E6E79" w:rsidRPr="003851CF" w:rsidRDefault="00C827FF" w:rsidP="005E6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o data on physical activity in 2016</w:t>
                      </w:r>
                    </w:p>
                    <w:p w14:paraId="1C9CC29B" w14:textId="77777777" w:rsidR="005E6E79" w:rsidRDefault="005E6E79" w:rsidP="005E6E79"/>
                  </w:txbxContent>
                </v:textbox>
                <w10:wrap type="square" anchorx="margin"/>
              </v:shape>
            </w:pict>
          </mc:Fallback>
        </mc:AlternateContent>
      </w:r>
      <w:r w:rsidRPr="003851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BD6A2" wp14:editId="2FD75799">
                <wp:simplePos x="0" y="0"/>
                <wp:positionH relativeFrom="margin">
                  <wp:posOffset>1150446</wp:posOffset>
                </wp:positionH>
                <wp:positionV relativeFrom="paragraph">
                  <wp:posOffset>185074</wp:posOffset>
                </wp:positionV>
                <wp:extent cx="0" cy="690880"/>
                <wp:effectExtent l="63500" t="0" r="76200" b="330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0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7E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90.6pt;margin-top:14.55pt;width:0;height:54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CB379B" w14:textId="1D5D22FF" w:rsidR="005E6E79" w:rsidRDefault="00D53638" w:rsidP="00552264">
      <w:pPr>
        <w:jc w:val="center"/>
        <w:rPr>
          <w:noProof/>
        </w:rPr>
      </w:pPr>
      <w:r w:rsidRPr="003851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251E5" wp14:editId="219B798B">
                <wp:simplePos x="0" y="0"/>
                <wp:positionH relativeFrom="margin">
                  <wp:posOffset>1185199</wp:posOffset>
                </wp:positionH>
                <wp:positionV relativeFrom="paragraph">
                  <wp:posOffset>177569</wp:posOffset>
                </wp:positionV>
                <wp:extent cx="972415" cy="0"/>
                <wp:effectExtent l="0" t="63500" r="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4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D71C" id="Straight Arrow Connector 6" o:spid="_x0000_s1026" type="#_x0000_t32" style="position:absolute;margin-left:93.3pt;margin-top:14pt;width:76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52115BF" w14:textId="455FF2E7" w:rsidR="005E6E79" w:rsidRDefault="005E6E79" w:rsidP="00F64D50">
      <w:pPr>
        <w:rPr>
          <w:noProof/>
        </w:rPr>
      </w:pPr>
    </w:p>
    <w:p w14:paraId="314BEB19" w14:textId="20E4B34B" w:rsidR="005E6E79" w:rsidRDefault="00D53638" w:rsidP="00552264">
      <w:pPr>
        <w:jc w:val="center"/>
        <w:rPr>
          <w:noProof/>
        </w:rPr>
      </w:pPr>
      <w:r w:rsidRPr="003A344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4F9DD4" wp14:editId="3E759EC3">
                <wp:simplePos x="0" y="0"/>
                <wp:positionH relativeFrom="margin">
                  <wp:posOffset>415174</wp:posOffset>
                </wp:positionH>
                <wp:positionV relativeFrom="paragraph">
                  <wp:posOffset>70081</wp:posOffset>
                </wp:positionV>
                <wp:extent cx="1543050" cy="320040"/>
                <wp:effectExtent l="0" t="0" r="19050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326DF" w14:textId="0A97CB9C" w:rsidR="003A3445" w:rsidRPr="003851CF" w:rsidRDefault="00D77E7A" w:rsidP="001056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 = </w:t>
                            </w:r>
                            <w:r w:rsidR="008038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,710</w:t>
                            </w:r>
                          </w:p>
                          <w:p w14:paraId="48770716" w14:textId="77777777" w:rsidR="003A3445" w:rsidRPr="003851CF" w:rsidRDefault="003A3445" w:rsidP="003A344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9DD4" id="_x0000_s1028" type="#_x0000_t202" style="position:absolute;left:0;text-align:left;margin-left:32.7pt;margin-top:5.5pt;width:121.5pt;height:2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">
                <v:textbox>
                  <w:txbxContent>
                    <w:p w14:paraId="3E8326DF" w14:textId="0A97CB9C" w:rsidR="003A3445" w:rsidRPr="003851CF" w:rsidRDefault="00D77E7A" w:rsidP="001056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N = </w:t>
                      </w:r>
                      <w:r w:rsidR="008038EC">
                        <w:rPr>
                          <w:rFonts w:ascii="Times New Roman" w:hAnsi="Times New Roman" w:cs="Times New Roman"/>
                          <w:sz w:val="24"/>
                        </w:rPr>
                        <w:t>20,710</w:t>
                      </w:r>
                    </w:p>
                    <w:p w14:paraId="48770716" w14:textId="77777777" w:rsidR="003A3445" w:rsidRPr="003851CF" w:rsidRDefault="003A3445" w:rsidP="003A344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6E617" w14:textId="40ECBFC7" w:rsidR="005E6E79" w:rsidRDefault="00D53638" w:rsidP="00552264">
      <w:pPr>
        <w:jc w:val="center"/>
        <w:rPr>
          <w:noProof/>
        </w:rPr>
      </w:pPr>
      <w:r w:rsidRPr="003A344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AEDB48" wp14:editId="2D68CA12">
                <wp:simplePos x="0" y="0"/>
                <wp:positionH relativeFrom="margin">
                  <wp:posOffset>2205990</wp:posOffset>
                </wp:positionH>
                <wp:positionV relativeFrom="paragraph">
                  <wp:posOffset>216535</wp:posOffset>
                </wp:positionV>
                <wp:extent cx="2502535" cy="723900"/>
                <wp:effectExtent l="0" t="0" r="1206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5B34" w14:textId="06A6292F" w:rsidR="003A3445" w:rsidRPr="00DB0837" w:rsidRDefault="003A3445" w:rsidP="003A344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08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580D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08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="00821D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7</w:t>
                            </w:r>
                            <w:r w:rsidR="000558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xcluded</w:t>
                            </w:r>
                            <w:r w:rsidRPr="00DB08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9FC79B" w14:textId="50CB2939" w:rsidR="00462974" w:rsidRPr="003851CF" w:rsidRDefault="00462974" w:rsidP="004629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o data 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ducation</w:t>
                            </w:r>
                          </w:p>
                          <w:p w14:paraId="2268D96D" w14:textId="73FDED1C" w:rsidR="00075E86" w:rsidRPr="00462974" w:rsidRDefault="00075E86" w:rsidP="00462974">
                            <w:pPr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EDB4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73.7pt;margin-top:17.05pt;width:197.05pt;height:5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">
                <v:textbox>
                  <w:txbxContent>
                    <w:p w14:paraId="55B45B34" w14:textId="06A6292F" w:rsidR="003A3445" w:rsidRPr="00DB0837" w:rsidRDefault="003A3445" w:rsidP="003A344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08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="00580D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B08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 </w:t>
                      </w:r>
                      <w:r w:rsidR="00821D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7</w:t>
                      </w:r>
                      <w:r w:rsidR="000558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xcluded</w:t>
                      </w:r>
                      <w:r w:rsidRPr="00DB08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9FC79B" w14:textId="50CB2939" w:rsidR="00462974" w:rsidRPr="003851CF" w:rsidRDefault="00462974" w:rsidP="004629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No data o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ducation</w:t>
                      </w:r>
                    </w:p>
                    <w:p w14:paraId="2268D96D" w14:textId="73FDED1C" w:rsidR="00075E86" w:rsidRPr="00462974" w:rsidRDefault="00075E86" w:rsidP="00462974">
                      <w:pPr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34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61924" wp14:editId="409B3C40">
                <wp:simplePos x="0" y="0"/>
                <wp:positionH relativeFrom="margin">
                  <wp:posOffset>1149235</wp:posOffset>
                </wp:positionH>
                <wp:positionV relativeFrom="paragraph">
                  <wp:posOffset>106507</wp:posOffset>
                </wp:positionV>
                <wp:extent cx="0" cy="1062182"/>
                <wp:effectExtent l="50800" t="0" r="63500" b="304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621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A476" id="Straight Arrow Connector 10" o:spid="_x0000_s1026" type="#_x0000_t32" style="position:absolute;margin-left:90.5pt;margin-top:8.4pt;width:0;height:83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A35C92F" w14:textId="3C3906B9" w:rsidR="005E6E79" w:rsidRDefault="005E6E79" w:rsidP="00552264">
      <w:pPr>
        <w:jc w:val="center"/>
        <w:rPr>
          <w:noProof/>
        </w:rPr>
      </w:pPr>
    </w:p>
    <w:p w14:paraId="7C73FF31" w14:textId="0E4503B1" w:rsidR="005E6E79" w:rsidRDefault="00D53638" w:rsidP="00552264">
      <w:pPr>
        <w:jc w:val="center"/>
        <w:rPr>
          <w:noProof/>
        </w:rPr>
      </w:pPr>
      <w:r w:rsidRPr="003A34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7BA962" wp14:editId="2F2155A6">
                <wp:simplePos x="0" y="0"/>
                <wp:positionH relativeFrom="margin">
                  <wp:posOffset>1149812</wp:posOffset>
                </wp:positionH>
                <wp:positionV relativeFrom="paragraph">
                  <wp:posOffset>35330</wp:posOffset>
                </wp:positionV>
                <wp:extent cx="1071419" cy="0"/>
                <wp:effectExtent l="0" t="50800" r="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41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7F2E" id="Straight Arrow Connector 13" o:spid="_x0000_s1026" type="#_x0000_t32" style="position:absolute;margin-left:90.55pt;margin-top:2.8pt;width:84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911E308" w14:textId="63CE520C" w:rsidR="005E6E79" w:rsidRDefault="005E6E79" w:rsidP="00552264">
      <w:pPr>
        <w:jc w:val="center"/>
        <w:rPr>
          <w:noProof/>
        </w:rPr>
      </w:pPr>
    </w:p>
    <w:p w14:paraId="0E3F507F" w14:textId="23CFB0FC" w:rsidR="005E6E79" w:rsidRDefault="00D53638" w:rsidP="00552264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632974E" wp14:editId="588B49D1">
                <wp:simplePos x="0" y="0"/>
                <wp:positionH relativeFrom="margin">
                  <wp:posOffset>581660</wp:posOffset>
                </wp:positionH>
                <wp:positionV relativeFrom="paragraph">
                  <wp:posOffset>37292</wp:posOffset>
                </wp:positionV>
                <wp:extent cx="1117600" cy="488950"/>
                <wp:effectExtent l="0" t="0" r="12700" b="19050"/>
                <wp:wrapSquare wrapText="bothSides"/>
                <wp:docPr id="2079844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B0DDD" w14:textId="12DF0326" w:rsidR="00C54F9F" w:rsidRPr="003660B9" w:rsidRDefault="00C54F9F" w:rsidP="00C54F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 = </w:t>
                            </w:r>
                            <w:r w:rsidR="00651A6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,6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974E" id="_x0000_s1030" type="#_x0000_t202" style="position:absolute;left:0;text-align:left;margin-left:45.8pt;margin-top:2.95pt;width:88pt;height:3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">
                <v:textbox>
                  <w:txbxContent>
                    <w:p w14:paraId="364B0DDD" w14:textId="12DF0326" w:rsidR="00C54F9F" w:rsidRPr="003660B9" w:rsidRDefault="00C54F9F" w:rsidP="00C54F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N = </w:t>
                      </w:r>
                      <w:r w:rsidR="00651A62">
                        <w:rPr>
                          <w:rFonts w:ascii="Times New Roman" w:hAnsi="Times New Roman" w:cs="Times New Roman"/>
                          <w:sz w:val="24"/>
                        </w:rPr>
                        <w:t>20,6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FFE085" w14:textId="71C56F7D" w:rsidR="003A3445" w:rsidRDefault="00D53638" w:rsidP="00552264">
      <w:pPr>
        <w:jc w:val="center"/>
        <w:rPr>
          <w:noProof/>
        </w:rPr>
      </w:pPr>
      <w:r w:rsidRPr="003A3445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9342DC3" wp14:editId="4746974D">
                <wp:simplePos x="0" y="0"/>
                <wp:positionH relativeFrom="margin">
                  <wp:posOffset>2152015</wp:posOffset>
                </wp:positionH>
                <wp:positionV relativeFrom="paragraph">
                  <wp:posOffset>242570</wp:posOffset>
                </wp:positionV>
                <wp:extent cx="3001645" cy="368935"/>
                <wp:effectExtent l="0" t="0" r="8255" b="12065"/>
                <wp:wrapSquare wrapText="bothSides"/>
                <wp:docPr id="1525552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0F5FB" w14:textId="3993F119" w:rsidR="00D53638" w:rsidRPr="00DB0837" w:rsidRDefault="00D53638" w:rsidP="00D5363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ticipants with PWB measures excluded</w:t>
                            </w:r>
                            <w:r w:rsidRPr="00DB08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FCA9021" w14:textId="77777777" w:rsidR="00D53638" w:rsidRDefault="00D53638" w:rsidP="00D536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2DC3" id="_x0000_s1031" type="#_x0000_t202" style="position:absolute;left:0;text-align:left;margin-left:169.45pt;margin-top:19.1pt;width:236.35pt;height:29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">
                <v:textbox>
                  <w:txbxContent>
                    <w:p w14:paraId="1DF0F5FB" w14:textId="3993F119" w:rsidR="00D53638" w:rsidRPr="00DB0837" w:rsidRDefault="00D53638" w:rsidP="00D5363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ticipants with PWB measures excluded</w:t>
                      </w:r>
                      <w:r w:rsidRPr="00DB08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FCA9021" w14:textId="77777777" w:rsidR="00D53638" w:rsidRDefault="00D53638" w:rsidP="00D53638"/>
                  </w:txbxContent>
                </v:textbox>
                <w10:wrap type="square" anchorx="margin"/>
              </v:shape>
            </w:pict>
          </mc:Fallback>
        </mc:AlternateContent>
      </w:r>
      <w:r w:rsidRPr="003A344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9628D" wp14:editId="0840383C">
                <wp:simplePos x="0" y="0"/>
                <wp:positionH relativeFrom="margin">
                  <wp:posOffset>1088390</wp:posOffset>
                </wp:positionH>
                <wp:positionV relativeFrom="paragraph">
                  <wp:posOffset>241935</wp:posOffset>
                </wp:positionV>
                <wp:extent cx="0" cy="1099532"/>
                <wp:effectExtent l="63500" t="0" r="50800" b="31115"/>
                <wp:wrapNone/>
                <wp:docPr id="1068807481" name="Straight Arrow Connector 1068807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995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0D89" id="Straight Arrow Connector 1068807481" o:spid="_x0000_s1026" type="#_x0000_t32" style="position:absolute;margin-left:85.7pt;margin-top:19.05pt;width:0;height:86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C5513A0" w14:textId="66C11D84" w:rsidR="003A3445" w:rsidRDefault="00D53638" w:rsidP="00552264">
      <w:pPr>
        <w:jc w:val="center"/>
        <w:rPr>
          <w:noProof/>
        </w:rPr>
      </w:pPr>
      <w:r w:rsidRPr="003A344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5F5DBD" wp14:editId="7D28AF57">
                <wp:simplePos x="0" y="0"/>
                <wp:positionH relativeFrom="margin">
                  <wp:posOffset>1084869</wp:posOffset>
                </wp:positionH>
                <wp:positionV relativeFrom="paragraph">
                  <wp:posOffset>132311</wp:posOffset>
                </wp:positionV>
                <wp:extent cx="1071419" cy="0"/>
                <wp:effectExtent l="0" t="50800" r="0" b="76200"/>
                <wp:wrapNone/>
                <wp:docPr id="1120847554" name="Straight Arrow Connector 1120847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41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2E60" id="Straight Arrow Connector 1120847554" o:spid="_x0000_s1026" type="#_x0000_t32" style="position:absolute;margin-left:85.4pt;margin-top:10.4pt;width:84.3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6DEBBA3" w14:textId="0E289FB5" w:rsidR="003A3445" w:rsidRDefault="003A3445" w:rsidP="00552264">
      <w:pPr>
        <w:jc w:val="center"/>
        <w:rPr>
          <w:noProof/>
        </w:rPr>
      </w:pPr>
    </w:p>
    <w:p w14:paraId="59D1463D" w14:textId="2A07F392" w:rsidR="003A3445" w:rsidRDefault="003724CD" w:rsidP="00552264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7A1987" wp14:editId="177C1057">
                <wp:simplePos x="0" y="0"/>
                <wp:positionH relativeFrom="column">
                  <wp:posOffset>7368540</wp:posOffset>
                </wp:positionH>
                <wp:positionV relativeFrom="paragraph">
                  <wp:posOffset>1204595</wp:posOffset>
                </wp:positionV>
                <wp:extent cx="7620" cy="647700"/>
                <wp:effectExtent l="0" t="0" r="30480" b="19050"/>
                <wp:wrapNone/>
                <wp:docPr id="116415320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FC7AD" id="Straight Connector 3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2pt,94.85pt" to="580.8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2035A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3D4C4D" wp14:editId="4B4429BA">
                <wp:simplePos x="0" y="0"/>
                <wp:positionH relativeFrom="column">
                  <wp:posOffset>1135380</wp:posOffset>
                </wp:positionH>
                <wp:positionV relativeFrom="paragraph">
                  <wp:posOffset>1223645</wp:posOffset>
                </wp:positionV>
                <wp:extent cx="3810" cy="1607820"/>
                <wp:effectExtent l="76200" t="0" r="72390" b="49530"/>
                <wp:wrapNone/>
                <wp:docPr id="1261025126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AD64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89.4pt;margin-top:96.35pt;width:.3pt;height:12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B73572" w:rsidRPr="003A344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1A7211" wp14:editId="6A46B072">
                <wp:simplePos x="0" y="0"/>
                <wp:positionH relativeFrom="margin">
                  <wp:posOffset>7282815</wp:posOffset>
                </wp:positionH>
                <wp:positionV relativeFrom="paragraph">
                  <wp:posOffset>8255</wp:posOffset>
                </wp:positionV>
                <wp:extent cx="0" cy="470535"/>
                <wp:effectExtent l="50800" t="0" r="63500" b="37465"/>
                <wp:wrapNone/>
                <wp:docPr id="1971476889" name="Straight Arrow Connector 1971476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DDF2" id="Straight Arrow Connector 1971476889" o:spid="_x0000_s1026" type="#_x0000_t32" style="position:absolute;margin-left:573.45pt;margin-top:.65pt;width:0;height:37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73572" w:rsidRPr="003A344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A34E2D" wp14:editId="0E3D6CC3">
                <wp:simplePos x="0" y="0"/>
                <wp:positionH relativeFrom="margin">
                  <wp:posOffset>6030826</wp:posOffset>
                </wp:positionH>
                <wp:positionV relativeFrom="paragraph">
                  <wp:posOffset>9063</wp:posOffset>
                </wp:positionV>
                <wp:extent cx="0" cy="470535"/>
                <wp:effectExtent l="50800" t="0" r="63500" b="37465"/>
                <wp:wrapNone/>
                <wp:docPr id="759306605" name="Straight Arrow Connector 759306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510A" id="Straight Arrow Connector 759306605" o:spid="_x0000_s1026" type="#_x0000_t32" style="position:absolute;margin-left:474.85pt;margin-top:.7pt;width:0;height:37.0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73572" w:rsidRPr="003A344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B52741" wp14:editId="3DFD090C">
                <wp:simplePos x="0" y="0"/>
                <wp:positionH relativeFrom="margin">
                  <wp:posOffset>4793327</wp:posOffset>
                </wp:positionH>
                <wp:positionV relativeFrom="paragraph">
                  <wp:posOffset>9063</wp:posOffset>
                </wp:positionV>
                <wp:extent cx="0" cy="470535"/>
                <wp:effectExtent l="50800" t="0" r="63500" b="37465"/>
                <wp:wrapNone/>
                <wp:docPr id="1562484507" name="Straight Arrow Connector 1562484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16B6" id="Straight Arrow Connector 1562484507" o:spid="_x0000_s1026" type="#_x0000_t32" style="position:absolute;margin-left:377.45pt;margin-top:.7pt;width:0;height:37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73572" w:rsidRPr="003A344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73B3B0" wp14:editId="27FD4A3C">
                <wp:simplePos x="0" y="0"/>
                <wp:positionH relativeFrom="margin">
                  <wp:posOffset>3416935</wp:posOffset>
                </wp:positionH>
                <wp:positionV relativeFrom="paragraph">
                  <wp:posOffset>8890</wp:posOffset>
                </wp:positionV>
                <wp:extent cx="0" cy="470535"/>
                <wp:effectExtent l="50800" t="0" r="63500" b="37465"/>
                <wp:wrapNone/>
                <wp:docPr id="1966765042" name="Straight Arrow Connector 1966765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84C9" id="Straight Arrow Connector 1966765042" o:spid="_x0000_s1026" type="#_x0000_t32" style="position:absolute;margin-left:269.05pt;margin-top:.7pt;width:0;height:37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73572" w:rsidRPr="003A344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F04968" wp14:editId="3D862880">
                <wp:simplePos x="0" y="0"/>
                <wp:positionH relativeFrom="margin">
                  <wp:posOffset>2159635</wp:posOffset>
                </wp:positionH>
                <wp:positionV relativeFrom="paragraph">
                  <wp:posOffset>13970</wp:posOffset>
                </wp:positionV>
                <wp:extent cx="0" cy="470882"/>
                <wp:effectExtent l="50800" t="0" r="63500" b="37465"/>
                <wp:wrapNone/>
                <wp:docPr id="357049076" name="Straight Arrow Connector 357049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E6E0" id="Straight Arrow Connector 357049076" o:spid="_x0000_s1026" type="#_x0000_t32" style="position:absolute;margin-left:170.05pt;margin-top:1.1pt;width:0;height:37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7357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7B759B" wp14:editId="74312AC2">
                <wp:simplePos x="0" y="0"/>
                <wp:positionH relativeFrom="column">
                  <wp:posOffset>1088735</wp:posOffset>
                </wp:positionH>
                <wp:positionV relativeFrom="paragraph">
                  <wp:posOffset>14143</wp:posOffset>
                </wp:positionV>
                <wp:extent cx="6189519" cy="0"/>
                <wp:effectExtent l="0" t="0" r="8255" b="12700"/>
                <wp:wrapNone/>
                <wp:docPr id="15824808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9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63478" id="Straight Connector 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5pt,1.1pt" to="573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C54F9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40B8D7" wp14:editId="3C515877">
                <wp:simplePos x="0" y="0"/>
                <wp:positionH relativeFrom="margin">
                  <wp:posOffset>5523230</wp:posOffset>
                </wp:positionH>
                <wp:positionV relativeFrom="paragraph">
                  <wp:posOffset>494030</wp:posOffset>
                </wp:positionV>
                <wp:extent cx="1172845" cy="867410"/>
                <wp:effectExtent l="0" t="0" r="8255" b="8890"/>
                <wp:wrapSquare wrapText="bothSides"/>
                <wp:docPr id="538077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0AA9" w14:textId="7B45E544" w:rsidR="00D675D1" w:rsidRPr="003660B9" w:rsidRDefault="00D675D1" w:rsidP="00D675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 = </w:t>
                            </w:r>
                            <w:r w:rsidR="005341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,54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participants with </w:t>
                            </w:r>
                            <w:r w:rsidR="00C54F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B8D7" id="_x0000_s1032" type="#_x0000_t202" style="position:absolute;left:0;text-align:left;margin-left:434.9pt;margin-top:38.9pt;width:92.35pt;height:68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">
                <v:textbox>
                  <w:txbxContent>
                    <w:p w14:paraId="28F60AA9" w14:textId="7B45E544" w:rsidR="00D675D1" w:rsidRPr="003660B9" w:rsidRDefault="00D675D1" w:rsidP="00D675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N = </w:t>
                      </w:r>
                      <w:r w:rsidR="005341B3">
                        <w:rPr>
                          <w:rFonts w:ascii="Times New Roman" w:hAnsi="Times New Roman" w:cs="Times New Roman"/>
                          <w:sz w:val="24"/>
                        </w:rPr>
                        <w:t>7,544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participants with </w:t>
                      </w:r>
                      <w:r w:rsidR="00C54F9F">
                        <w:rPr>
                          <w:rFonts w:ascii="Times New Roman" w:hAnsi="Times New Roman" w:cs="Times New Roman"/>
                          <w:sz w:val="24"/>
                        </w:rPr>
                        <w:t>fin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F9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40BDB2" wp14:editId="3A06D5A4">
                <wp:simplePos x="0" y="0"/>
                <wp:positionH relativeFrom="margin">
                  <wp:posOffset>4202430</wp:posOffset>
                </wp:positionH>
                <wp:positionV relativeFrom="paragraph">
                  <wp:posOffset>485140</wp:posOffset>
                </wp:positionV>
                <wp:extent cx="1219200" cy="876935"/>
                <wp:effectExtent l="0" t="0" r="12700" b="12065"/>
                <wp:wrapSquare wrapText="bothSides"/>
                <wp:docPr id="87512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54DB2" w14:textId="7D662C5C" w:rsidR="00D675D1" w:rsidRPr="003660B9" w:rsidRDefault="00D675D1" w:rsidP="00D675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 = </w:t>
                            </w:r>
                            <w:r w:rsidR="005341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,34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participants with </w:t>
                            </w:r>
                            <w:r w:rsidR="00C54F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alth mas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BDB2" id="_x0000_s1033" type="#_x0000_t202" style="position:absolute;left:0;text-align:left;margin-left:330.9pt;margin-top:38.2pt;width:96pt;height:69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">
                <v:textbox>
                  <w:txbxContent>
                    <w:p w14:paraId="73954DB2" w14:textId="7D662C5C" w:rsidR="00D675D1" w:rsidRPr="003660B9" w:rsidRDefault="00D675D1" w:rsidP="00D675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N = </w:t>
                      </w:r>
                      <w:r w:rsidR="005341B3">
                        <w:rPr>
                          <w:rFonts w:ascii="Times New Roman" w:hAnsi="Times New Roman" w:cs="Times New Roman"/>
                          <w:sz w:val="24"/>
                        </w:rPr>
                        <w:t>7,34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participants with </w:t>
                      </w:r>
                      <w:r w:rsidR="00C54F9F">
                        <w:rPr>
                          <w:rFonts w:ascii="Times New Roman" w:hAnsi="Times New Roman" w:cs="Times New Roman"/>
                          <w:sz w:val="24"/>
                        </w:rPr>
                        <w:t>health mast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5D1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C4081C0" wp14:editId="134232D4">
                <wp:simplePos x="0" y="0"/>
                <wp:positionH relativeFrom="margin">
                  <wp:posOffset>2881630</wp:posOffset>
                </wp:positionH>
                <wp:positionV relativeFrom="paragraph">
                  <wp:posOffset>485140</wp:posOffset>
                </wp:positionV>
                <wp:extent cx="1167130" cy="932815"/>
                <wp:effectExtent l="0" t="0" r="13970" b="6985"/>
                <wp:wrapSquare wrapText="bothSides"/>
                <wp:docPr id="1205862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9D3A" w14:textId="4587A21F" w:rsidR="00D675D1" w:rsidRPr="003660B9" w:rsidRDefault="00D675D1" w:rsidP="00D675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 = </w:t>
                            </w:r>
                            <w:r w:rsidR="005341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,5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participants with purpose in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81C0" id="_x0000_s1034" type="#_x0000_t202" style="position:absolute;left:0;text-align:left;margin-left:226.9pt;margin-top:38.2pt;width:91.9pt;height:73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">
                <v:textbox>
                  <w:txbxContent>
                    <w:p w14:paraId="7B4C9D3A" w14:textId="4587A21F" w:rsidR="00D675D1" w:rsidRPr="003660B9" w:rsidRDefault="00D675D1" w:rsidP="00D675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N = </w:t>
                      </w:r>
                      <w:r w:rsidR="005341B3">
                        <w:rPr>
                          <w:rFonts w:ascii="Times New Roman" w:hAnsi="Times New Roman" w:cs="Times New Roman"/>
                          <w:sz w:val="24"/>
                        </w:rPr>
                        <w:t>7,516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participants with purpose in lif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5D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2979597" wp14:editId="6015ED2D">
                <wp:simplePos x="0" y="0"/>
                <wp:positionH relativeFrom="margin">
                  <wp:posOffset>1579245</wp:posOffset>
                </wp:positionH>
                <wp:positionV relativeFrom="paragraph">
                  <wp:posOffset>485140</wp:posOffset>
                </wp:positionV>
                <wp:extent cx="1172845" cy="876935"/>
                <wp:effectExtent l="0" t="0" r="8255" b="12065"/>
                <wp:wrapSquare wrapText="bothSides"/>
                <wp:docPr id="226750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FFC1C" w14:textId="235054E8" w:rsidR="00D675D1" w:rsidRPr="003660B9" w:rsidRDefault="00D675D1" w:rsidP="00D675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 = </w:t>
                            </w:r>
                            <w:r w:rsidR="005341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,6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participants with life satisf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79597" id="_x0000_s1035" type="#_x0000_t202" style="position:absolute;left:0;text-align:left;margin-left:124.35pt;margin-top:38.2pt;width:92.35pt;height:69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">
                <v:textbox>
                  <w:txbxContent>
                    <w:p w14:paraId="362FFC1C" w14:textId="235054E8" w:rsidR="00D675D1" w:rsidRPr="003660B9" w:rsidRDefault="00D675D1" w:rsidP="00D675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N = </w:t>
                      </w:r>
                      <w:r w:rsidR="005341B3">
                        <w:rPr>
                          <w:rFonts w:ascii="Times New Roman" w:hAnsi="Times New Roman" w:cs="Times New Roman"/>
                          <w:sz w:val="24"/>
                        </w:rPr>
                        <w:t>7,6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participants with life satisfa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5D1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C5DA56D" wp14:editId="60220FF4">
                <wp:simplePos x="0" y="0"/>
                <wp:positionH relativeFrom="margin">
                  <wp:posOffset>6830002</wp:posOffset>
                </wp:positionH>
                <wp:positionV relativeFrom="paragraph">
                  <wp:posOffset>488893</wp:posOffset>
                </wp:positionV>
                <wp:extent cx="1172845" cy="720090"/>
                <wp:effectExtent l="0" t="0" r="8255" b="16510"/>
                <wp:wrapSquare wrapText="bothSides"/>
                <wp:docPr id="462056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D117" w14:textId="2D14C0FF" w:rsidR="00D675D1" w:rsidRPr="003660B9" w:rsidRDefault="00D675D1" w:rsidP="00D675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 = </w:t>
                            </w:r>
                            <w:r w:rsidR="005341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,6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participants with </w:t>
                            </w:r>
                            <w:r w:rsidR="00C54F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s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A56D" id="_x0000_s1036" type="#_x0000_t202" style="position:absolute;left:0;text-align:left;margin-left:537.8pt;margin-top:38.5pt;width:92.35pt;height:56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">
                <v:textbox>
                  <w:txbxContent>
                    <w:p w14:paraId="22B1D117" w14:textId="2D14C0FF" w:rsidR="00D675D1" w:rsidRPr="003660B9" w:rsidRDefault="00D675D1" w:rsidP="00D675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N = </w:t>
                      </w:r>
                      <w:r w:rsidR="005341B3">
                        <w:rPr>
                          <w:rFonts w:ascii="Times New Roman" w:hAnsi="Times New Roman" w:cs="Times New Roman"/>
                          <w:sz w:val="24"/>
                        </w:rPr>
                        <w:t>7,625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participants with </w:t>
                      </w:r>
                      <w:r w:rsidR="00C54F9F">
                        <w:rPr>
                          <w:rFonts w:ascii="Times New Roman" w:hAnsi="Times New Roman" w:cs="Times New Roman"/>
                          <w:sz w:val="24"/>
                        </w:rPr>
                        <w:t>mast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72E7E0" w14:textId="399200B9" w:rsidR="006577CF" w:rsidRPr="00D53638" w:rsidRDefault="003724CD" w:rsidP="00D5363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39C693" wp14:editId="7242424F">
                <wp:simplePos x="0" y="0"/>
                <wp:positionH relativeFrom="column">
                  <wp:posOffset>6107430</wp:posOffset>
                </wp:positionH>
                <wp:positionV relativeFrom="paragraph">
                  <wp:posOffset>1071245</wp:posOffset>
                </wp:positionV>
                <wp:extent cx="7620" cy="480060"/>
                <wp:effectExtent l="0" t="0" r="30480" b="34290"/>
                <wp:wrapNone/>
                <wp:docPr id="1311791565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76559" id="Straight Connector 3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9pt,84.35pt" to="481.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584C05" wp14:editId="4402D358">
                <wp:simplePos x="0" y="0"/>
                <wp:positionH relativeFrom="column">
                  <wp:posOffset>4819650</wp:posOffset>
                </wp:positionH>
                <wp:positionV relativeFrom="paragraph">
                  <wp:posOffset>1082675</wp:posOffset>
                </wp:positionV>
                <wp:extent cx="3810" cy="483870"/>
                <wp:effectExtent l="0" t="0" r="34290" b="30480"/>
                <wp:wrapNone/>
                <wp:docPr id="1904513986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83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F36F7" id="Straight Connector 3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85.25pt" to="379.8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A93B21" wp14:editId="61549464">
                <wp:simplePos x="0" y="0"/>
                <wp:positionH relativeFrom="column">
                  <wp:posOffset>3486150</wp:posOffset>
                </wp:positionH>
                <wp:positionV relativeFrom="paragraph">
                  <wp:posOffset>1139825</wp:posOffset>
                </wp:positionV>
                <wp:extent cx="3810" cy="415290"/>
                <wp:effectExtent l="0" t="0" r="34290" b="22860"/>
                <wp:wrapNone/>
                <wp:docPr id="254253900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15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97DB4" id="Straight Connector 34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89.75pt" to="274.8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546793" wp14:editId="33155A06">
                <wp:simplePos x="0" y="0"/>
                <wp:positionH relativeFrom="column">
                  <wp:posOffset>2183130</wp:posOffset>
                </wp:positionH>
                <wp:positionV relativeFrom="paragraph">
                  <wp:posOffset>1082675</wp:posOffset>
                </wp:positionV>
                <wp:extent cx="3810" cy="449580"/>
                <wp:effectExtent l="0" t="0" r="34290" b="26670"/>
                <wp:wrapNone/>
                <wp:docPr id="1089715397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32C34" id="Straight Connector 3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pt,85.25pt" to="172.2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D675D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3CC1FD" wp14:editId="28408133">
                <wp:simplePos x="0" y="0"/>
                <wp:positionH relativeFrom="margin">
                  <wp:posOffset>248920</wp:posOffset>
                </wp:positionH>
                <wp:positionV relativeFrom="paragraph">
                  <wp:posOffset>199390</wp:posOffset>
                </wp:positionV>
                <wp:extent cx="1172845" cy="720090"/>
                <wp:effectExtent l="0" t="0" r="8255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2FAD6" w14:textId="70DDD01E" w:rsidR="007C6E6A" w:rsidRPr="003660B9" w:rsidRDefault="007C6E6A" w:rsidP="008758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 = </w:t>
                            </w:r>
                            <w:r w:rsidR="005341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,568</w:t>
                            </w:r>
                            <w:r w:rsidR="00F6643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participants</w:t>
                            </w:r>
                            <w:r w:rsidR="00D675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with optim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C1FD" id="_x0000_s1037" type="#_x0000_t202" style="position:absolute;left:0;text-align:left;margin-left:19.6pt;margin-top:15.7pt;width:92.35pt;height:56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">
                <v:textbox>
                  <w:txbxContent>
                    <w:p w14:paraId="36E2FAD6" w14:textId="70DDD01E" w:rsidR="007C6E6A" w:rsidRPr="003660B9" w:rsidRDefault="007C6E6A" w:rsidP="008758A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N = </w:t>
                      </w:r>
                      <w:r w:rsidR="005341B3">
                        <w:rPr>
                          <w:rFonts w:ascii="Times New Roman" w:hAnsi="Times New Roman" w:cs="Times New Roman"/>
                          <w:sz w:val="24"/>
                        </w:rPr>
                        <w:t>7,568</w:t>
                      </w:r>
                      <w:r w:rsidR="00F6643A">
                        <w:rPr>
                          <w:rFonts w:ascii="Times New Roman" w:hAnsi="Times New Roman" w:cs="Times New Roman"/>
                          <w:sz w:val="24"/>
                        </w:rPr>
                        <w:t xml:space="preserve"> participants</w:t>
                      </w:r>
                      <w:r w:rsidR="00D675D1">
                        <w:rPr>
                          <w:rFonts w:ascii="Times New Roman" w:hAnsi="Times New Roman" w:cs="Times New Roman"/>
                          <w:sz w:val="24"/>
                        </w:rPr>
                        <w:t xml:space="preserve"> with optimis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CD30B0" w14:textId="2CF40F9E" w:rsidR="00BA75D1" w:rsidRDefault="00DE54A2" w:rsidP="00DE54A2">
      <w:pPr>
        <w:tabs>
          <w:tab w:val="left" w:pos="345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99DD9" wp14:editId="4A9C2130">
                <wp:simplePos x="0" y="0"/>
                <wp:positionH relativeFrom="column">
                  <wp:posOffset>1127760</wp:posOffset>
                </wp:positionH>
                <wp:positionV relativeFrom="paragraph">
                  <wp:posOffset>268605</wp:posOffset>
                </wp:positionV>
                <wp:extent cx="6267450" cy="15240"/>
                <wp:effectExtent l="0" t="0" r="19050" b="22860"/>
                <wp:wrapNone/>
                <wp:docPr id="942524795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5E27C" id="Straight Connector 3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21.15pt" to="582.3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E1C95E2" w14:textId="329A8E5C" w:rsidR="00EC664D" w:rsidRDefault="00EC664D" w:rsidP="002C6130">
      <w:pPr>
        <w:rPr>
          <w:rFonts w:ascii="Times New Roman" w:hAnsi="Times New Roman" w:cs="Times New Roman"/>
          <w:sz w:val="24"/>
        </w:rPr>
      </w:pPr>
      <w:r w:rsidRPr="003A344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65BE7D" wp14:editId="387BE200">
                <wp:simplePos x="0" y="0"/>
                <wp:positionH relativeFrom="margin">
                  <wp:posOffset>1141730</wp:posOffset>
                </wp:positionH>
                <wp:positionV relativeFrom="paragraph">
                  <wp:posOffset>252730</wp:posOffset>
                </wp:positionV>
                <wp:extent cx="1071419" cy="0"/>
                <wp:effectExtent l="0" t="50800" r="0" b="76200"/>
                <wp:wrapNone/>
                <wp:docPr id="1140349277" name="Straight Arrow Connector 1140349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41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D371" id="Straight Arrow Connector 1140349277" o:spid="_x0000_s1026" type="#_x0000_t32" style="position:absolute;margin-left:89.9pt;margin-top:19.9pt;width:84.3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80D35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5DE0458" wp14:editId="171897E6">
                <wp:simplePos x="0" y="0"/>
                <wp:positionH relativeFrom="column">
                  <wp:posOffset>2218055</wp:posOffset>
                </wp:positionH>
                <wp:positionV relativeFrom="paragraph">
                  <wp:posOffset>-95250</wp:posOffset>
                </wp:positionV>
                <wp:extent cx="2396490" cy="697230"/>
                <wp:effectExtent l="0" t="0" r="22860" b="26670"/>
                <wp:wrapNone/>
                <wp:docPr id="166198156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697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3FC84" id="Rectangle 35" o:spid="_x0000_s1026" style="position:absolute;margin-left:174.65pt;margin-top:-7.5pt;width:188.7pt;height:54.9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" fillcolor="white [3201]" strokecolor="black [3213]" strokeweight="1pt"/>
            </w:pict>
          </mc:Fallback>
        </mc:AlternateContent>
      </w:r>
      <w:r w:rsidR="00A90A07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836A3B" w:rsidRPr="003A344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6965E7" wp14:editId="42FE5DF6">
                <wp:simplePos x="0" y="0"/>
                <wp:positionH relativeFrom="margin">
                  <wp:posOffset>1143000</wp:posOffset>
                </wp:positionH>
                <wp:positionV relativeFrom="paragraph">
                  <wp:posOffset>-346710</wp:posOffset>
                </wp:positionV>
                <wp:extent cx="0" cy="1099532"/>
                <wp:effectExtent l="63500" t="0" r="50800" b="31115"/>
                <wp:wrapNone/>
                <wp:docPr id="862409374" name="Straight Arrow Connector 862409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995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2BB4" id="Straight Arrow Connector 862409374" o:spid="_x0000_s1026" type="#_x0000_t32" style="position:absolute;margin-left:90pt;margin-top:-27.3pt;width:0;height:86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80D35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=</w:t>
      </w:r>
      <w:r w:rsidRPr="00EC664D">
        <w:t xml:space="preserve"> </w:t>
      </w:r>
      <w:r w:rsidRPr="00EC664D"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</w:rPr>
        <w:t>,</w:t>
      </w:r>
      <w:r w:rsidRPr="00EC664D">
        <w:rPr>
          <w:rFonts w:ascii="Times New Roman" w:hAnsi="Times New Roman" w:cs="Times New Roman"/>
          <w:sz w:val="24"/>
        </w:rPr>
        <w:t>783</w:t>
      </w:r>
      <w:r>
        <w:rPr>
          <w:rFonts w:ascii="Times New Roman" w:hAnsi="Times New Roman" w:cs="Times New Roman"/>
          <w:sz w:val="24"/>
        </w:rPr>
        <w:t xml:space="preserve"> excluded</w:t>
      </w:r>
    </w:p>
    <w:p w14:paraId="571DC37A" w14:textId="16B10DE3" w:rsidR="00BA75D1" w:rsidRPr="00EC664D" w:rsidRDefault="00EC664D" w:rsidP="002C61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N</w:t>
      </w:r>
      <w:r w:rsidR="00580D35">
        <w:rPr>
          <w:rFonts w:ascii="Times New Roman" w:hAnsi="Times New Roman" w:cs="Times New Roman"/>
          <w:sz w:val="24"/>
        </w:rPr>
        <w:t>o data on any of the PWB measures</w:t>
      </w:r>
    </w:p>
    <w:p w14:paraId="70D4AACA" w14:textId="43B4A5C6" w:rsidR="00BA75D1" w:rsidRDefault="00EC664D" w:rsidP="002C613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3" behindDoc="1" locked="0" layoutInCell="1" allowOverlap="1" wp14:anchorId="1F9C8ED9" wp14:editId="7A59993B">
                <wp:simplePos x="0" y="0"/>
                <wp:positionH relativeFrom="column">
                  <wp:posOffset>613410</wp:posOffset>
                </wp:positionH>
                <wp:positionV relativeFrom="paragraph">
                  <wp:posOffset>163830</wp:posOffset>
                </wp:positionV>
                <wp:extent cx="1043940" cy="569595"/>
                <wp:effectExtent l="0" t="0" r="22860" b="20955"/>
                <wp:wrapNone/>
                <wp:docPr id="2037179763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695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8C2D6" id="Rectangle 35" o:spid="_x0000_s1026" style="position:absolute;margin-left:48.3pt;margin-top:12.9pt;width:82.2pt;height:44.85pt;z-index:-2515957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" fillcolor="white [3201]" strokecolor="black [3213]" strokeweight="1pt"/>
            </w:pict>
          </mc:Fallback>
        </mc:AlternateContent>
      </w:r>
    </w:p>
    <w:p w14:paraId="102D9AF6" w14:textId="49FDD98D" w:rsidR="005756B0" w:rsidRPr="00EC664D" w:rsidRDefault="0078058F" w:rsidP="00EC664D">
      <w:pPr>
        <w:tabs>
          <w:tab w:val="left" w:pos="168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5756B0">
        <w:rPr>
          <w:rFonts w:ascii="Times New Roman" w:hAnsi="Times New Roman" w:cs="Times New Roman"/>
          <w:sz w:val="24"/>
        </w:rPr>
        <w:t>N</w:t>
      </w:r>
      <w:r w:rsidR="00580D35">
        <w:rPr>
          <w:rFonts w:ascii="Times New Roman" w:hAnsi="Times New Roman" w:cs="Times New Roman"/>
          <w:sz w:val="24"/>
        </w:rPr>
        <w:t xml:space="preserve"> </w:t>
      </w:r>
      <w:r w:rsidR="005756B0">
        <w:rPr>
          <w:rFonts w:ascii="Times New Roman" w:hAnsi="Times New Roman" w:cs="Times New Roman"/>
          <w:sz w:val="24"/>
        </w:rPr>
        <w:t>= 6,840</w:t>
      </w:r>
    </w:p>
    <w:p w14:paraId="4EC729AD" w14:textId="409E9427" w:rsidR="00BA75D1" w:rsidRDefault="00BA75D1" w:rsidP="005756B0">
      <w:pPr>
        <w:tabs>
          <w:tab w:val="left" w:pos="2040"/>
        </w:tabs>
        <w:rPr>
          <w:rFonts w:ascii="Times New Roman" w:hAnsi="Times New Roman"/>
          <w:b/>
          <w:bCs/>
          <w:sz w:val="24"/>
          <w:szCs w:val="24"/>
        </w:rPr>
      </w:pPr>
    </w:p>
    <w:p w14:paraId="35A6E0B4" w14:textId="77777777" w:rsidR="00BA75D1" w:rsidRDefault="00BA75D1" w:rsidP="002C6130">
      <w:pPr>
        <w:rPr>
          <w:rFonts w:ascii="Times New Roman" w:hAnsi="Times New Roman"/>
          <w:b/>
          <w:bCs/>
          <w:sz w:val="24"/>
          <w:szCs w:val="24"/>
        </w:rPr>
      </w:pPr>
    </w:p>
    <w:p w14:paraId="49298B9B" w14:textId="4996B4E7" w:rsidR="002C6130" w:rsidRPr="00EE5CD5" w:rsidRDefault="006577CF" w:rsidP="002C6130">
      <w:pPr>
        <w:rPr>
          <w:rFonts w:ascii="Times New Roman" w:hAnsi="Times New Roman"/>
          <w:b/>
          <w:bCs/>
          <w:sz w:val="24"/>
          <w:szCs w:val="24"/>
        </w:rPr>
      </w:pPr>
      <w:r w:rsidRPr="006577CF">
        <w:rPr>
          <w:rFonts w:ascii="Times New Roman" w:hAnsi="Times New Roman"/>
          <w:b/>
          <w:bCs/>
          <w:sz w:val="24"/>
          <w:szCs w:val="24"/>
        </w:rPr>
        <w:t>Figure 1. Flow diagram of subject inclusion and exclusion in HRS</w:t>
      </w:r>
      <w:r w:rsidR="000D793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2C6130" w:rsidRPr="00EE5CD5" w:rsidSect="004B53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0FE16" w14:textId="77777777" w:rsidR="00055C56" w:rsidRDefault="00055C56" w:rsidP="001C1C02">
      <w:pPr>
        <w:spacing w:after="0" w:line="240" w:lineRule="auto"/>
      </w:pPr>
      <w:r>
        <w:separator/>
      </w:r>
    </w:p>
  </w:endnote>
  <w:endnote w:type="continuationSeparator" w:id="0">
    <w:p w14:paraId="3C53327C" w14:textId="77777777" w:rsidR="00055C56" w:rsidRDefault="00055C56" w:rsidP="001C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A30AB" w14:textId="77777777" w:rsidR="00055C56" w:rsidRDefault="00055C56" w:rsidP="001C1C02">
      <w:pPr>
        <w:spacing w:after="0" w:line="240" w:lineRule="auto"/>
      </w:pPr>
      <w:r>
        <w:separator/>
      </w:r>
    </w:p>
  </w:footnote>
  <w:footnote w:type="continuationSeparator" w:id="0">
    <w:p w14:paraId="01D73B0B" w14:textId="77777777" w:rsidR="00055C56" w:rsidRDefault="00055C56" w:rsidP="001C1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5796E"/>
    <w:multiLevelType w:val="hybridMultilevel"/>
    <w:tmpl w:val="810C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5C7D"/>
    <w:multiLevelType w:val="hybridMultilevel"/>
    <w:tmpl w:val="E824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7738"/>
    <w:multiLevelType w:val="hybridMultilevel"/>
    <w:tmpl w:val="E800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448BC"/>
    <w:multiLevelType w:val="hybridMultilevel"/>
    <w:tmpl w:val="0F1C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866D9"/>
    <w:multiLevelType w:val="hybridMultilevel"/>
    <w:tmpl w:val="DF26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41DC"/>
    <w:multiLevelType w:val="hybridMultilevel"/>
    <w:tmpl w:val="95D4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31CB4"/>
    <w:multiLevelType w:val="hybridMultilevel"/>
    <w:tmpl w:val="991A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249617">
    <w:abstractNumId w:val="4"/>
  </w:num>
  <w:num w:numId="2" w16cid:durableId="192809403">
    <w:abstractNumId w:val="5"/>
  </w:num>
  <w:num w:numId="3" w16cid:durableId="453839533">
    <w:abstractNumId w:val="0"/>
  </w:num>
  <w:num w:numId="4" w16cid:durableId="220405205">
    <w:abstractNumId w:val="2"/>
  </w:num>
  <w:num w:numId="5" w16cid:durableId="335618575">
    <w:abstractNumId w:val="3"/>
  </w:num>
  <w:num w:numId="6" w16cid:durableId="756169779">
    <w:abstractNumId w:val="1"/>
  </w:num>
  <w:num w:numId="7" w16cid:durableId="76905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264"/>
    <w:rsid w:val="00025B41"/>
    <w:rsid w:val="00055800"/>
    <w:rsid w:val="00055C56"/>
    <w:rsid w:val="0005633C"/>
    <w:rsid w:val="00057F6E"/>
    <w:rsid w:val="000668DC"/>
    <w:rsid w:val="00075E86"/>
    <w:rsid w:val="00083796"/>
    <w:rsid w:val="00090B4C"/>
    <w:rsid w:val="00096F3A"/>
    <w:rsid w:val="000A7764"/>
    <w:rsid w:val="000D6BCF"/>
    <w:rsid w:val="000D793C"/>
    <w:rsid w:val="000E6B77"/>
    <w:rsid w:val="001056F0"/>
    <w:rsid w:val="00115131"/>
    <w:rsid w:val="0015315A"/>
    <w:rsid w:val="001C0501"/>
    <w:rsid w:val="001C1C02"/>
    <w:rsid w:val="001C5F3A"/>
    <w:rsid w:val="002035AB"/>
    <w:rsid w:val="002260AA"/>
    <w:rsid w:val="0029392A"/>
    <w:rsid w:val="002C6130"/>
    <w:rsid w:val="002E1E16"/>
    <w:rsid w:val="00300462"/>
    <w:rsid w:val="00346A52"/>
    <w:rsid w:val="003660B9"/>
    <w:rsid w:val="003724CD"/>
    <w:rsid w:val="003A2DCA"/>
    <w:rsid w:val="003A3445"/>
    <w:rsid w:val="003A7606"/>
    <w:rsid w:val="003C4DED"/>
    <w:rsid w:val="003E6F00"/>
    <w:rsid w:val="00410F1C"/>
    <w:rsid w:val="00415579"/>
    <w:rsid w:val="00456C14"/>
    <w:rsid w:val="00462974"/>
    <w:rsid w:val="004B53E0"/>
    <w:rsid w:val="0052010E"/>
    <w:rsid w:val="005341B3"/>
    <w:rsid w:val="00552264"/>
    <w:rsid w:val="005756B0"/>
    <w:rsid w:val="00580D35"/>
    <w:rsid w:val="005E6E79"/>
    <w:rsid w:val="00611F90"/>
    <w:rsid w:val="0063442C"/>
    <w:rsid w:val="006426AA"/>
    <w:rsid w:val="00651A62"/>
    <w:rsid w:val="00656FF6"/>
    <w:rsid w:val="006577CF"/>
    <w:rsid w:val="0066599F"/>
    <w:rsid w:val="006716BE"/>
    <w:rsid w:val="006A41A9"/>
    <w:rsid w:val="006C0744"/>
    <w:rsid w:val="006C3FF9"/>
    <w:rsid w:val="0077239D"/>
    <w:rsid w:val="0078058F"/>
    <w:rsid w:val="007835BA"/>
    <w:rsid w:val="00792FA6"/>
    <w:rsid w:val="007A198A"/>
    <w:rsid w:val="007B0F61"/>
    <w:rsid w:val="007C0D04"/>
    <w:rsid w:val="007C6E6A"/>
    <w:rsid w:val="007D4F2B"/>
    <w:rsid w:val="007F4BB2"/>
    <w:rsid w:val="008038EC"/>
    <w:rsid w:val="00821DE3"/>
    <w:rsid w:val="00836A3B"/>
    <w:rsid w:val="0084784B"/>
    <w:rsid w:val="00864274"/>
    <w:rsid w:val="00874C55"/>
    <w:rsid w:val="008758A0"/>
    <w:rsid w:val="008824FD"/>
    <w:rsid w:val="008D669B"/>
    <w:rsid w:val="008F095B"/>
    <w:rsid w:val="0093035C"/>
    <w:rsid w:val="009544D2"/>
    <w:rsid w:val="00956117"/>
    <w:rsid w:val="00967E55"/>
    <w:rsid w:val="009770E5"/>
    <w:rsid w:val="00A107C0"/>
    <w:rsid w:val="00A15E6F"/>
    <w:rsid w:val="00A42418"/>
    <w:rsid w:val="00A53B97"/>
    <w:rsid w:val="00A57636"/>
    <w:rsid w:val="00A6331C"/>
    <w:rsid w:val="00A70F2F"/>
    <w:rsid w:val="00A81309"/>
    <w:rsid w:val="00A90A07"/>
    <w:rsid w:val="00AA2F46"/>
    <w:rsid w:val="00AB2309"/>
    <w:rsid w:val="00AE0B81"/>
    <w:rsid w:val="00AE2DC2"/>
    <w:rsid w:val="00AE4510"/>
    <w:rsid w:val="00B10CDD"/>
    <w:rsid w:val="00B22AAA"/>
    <w:rsid w:val="00B344A7"/>
    <w:rsid w:val="00B35582"/>
    <w:rsid w:val="00B50236"/>
    <w:rsid w:val="00B7044F"/>
    <w:rsid w:val="00B73572"/>
    <w:rsid w:val="00BA75D1"/>
    <w:rsid w:val="00BE35EC"/>
    <w:rsid w:val="00C10824"/>
    <w:rsid w:val="00C54F9F"/>
    <w:rsid w:val="00C827FF"/>
    <w:rsid w:val="00C961E8"/>
    <w:rsid w:val="00CA3AB6"/>
    <w:rsid w:val="00CB0219"/>
    <w:rsid w:val="00CB0F55"/>
    <w:rsid w:val="00CF4680"/>
    <w:rsid w:val="00D2062F"/>
    <w:rsid w:val="00D2607C"/>
    <w:rsid w:val="00D53638"/>
    <w:rsid w:val="00D57205"/>
    <w:rsid w:val="00D675D1"/>
    <w:rsid w:val="00D70A3D"/>
    <w:rsid w:val="00D77E7A"/>
    <w:rsid w:val="00D820C9"/>
    <w:rsid w:val="00D94A5A"/>
    <w:rsid w:val="00D965B0"/>
    <w:rsid w:val="00DB0837"/>
    <w:rsid w:val="00DE12CE"/>
    <w:rsid w:val="00DE54A2"/>
    <w:rsid w:val="00DF1B57"/>
    <w:rsid w:val="00E00D3A"/>
    <w:rsid w:val="00E3542C"/>
    <w:rsid w:val="00E4551C"/>
    <w:rsid w:val="00E45DFA"/>
    <w:rsid w:val="00E467A3"/>
    <w:rsid w:val="00E74467"/>
    <w:rsid w:val="00E90518"/>
    <w:rsid w:val="00EC664D"/>
    <w:rsid w:val="00EE5CD5"/>
    <w:rsid w:val="00F07397"/>
    <w:rsid w:val="00F231D8"/>
    <w:rsid w:val="00F24F3F"/>
    <w:rsid w:val="00F62462"/>
    <w:rsid w:val="00F64D50"/>
    <w:rsid w:val="00F6643A"/>
    <w:rsid w:val="00F727A8"/>
    <w:rsid w:val="00F828CC"/>
    <w:rsid w:val="00FC5DE7"/>
    <w:rsid w:val="00FE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10153"/>
  <w15:chartTrackingRefBased/>
  <w15:docId w15:val="{B64FDC3F-1A12-466F-A6C2-BD74921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79"/>
    <w:pPr>
      <w:ind w:left="720"/>
      <w:contextualSpacing/>
    </w:pPr>
  </w:style>
  <w:style w:type="table" w:styleId="TableGrid">
    <w:name w:val="Table Grid"/>
    <w:basedOn w:val="TableNormal"/>
    <w:uiPriority w:val="39"/>
    <w:rsid w:val="005E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C02"/>
  </w:style>
  <w:style w:type="paragraph" w:styleId="Footer">
    <w:name w:val="footer"/>
    <w:basedOn w:val="Normal"/>
    <w:link w:val="FooterChar"/>
    <w:uiPriority w:val="99"/>
    <w:unhideWhenUsed/>
    <w:rsid w:val="001C1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C02"/>
  </w:style>
  <w:style w:type="paragraph" w:styleId="Revision">
    <w:name w:val="Revision"/>
    <w:hidden/>
    <w:uiPriority w:val="99"/>
    <w:semiHidden/>
    <w:rsid w:val="00E467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6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8F23-92E0-460E-8E1C-03A72C6C0C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Lee</dc:creator>
  <cp:keywords/>
  <dc:description/>
  <cp:lastModifiedBy>Way, Nicholas Dehaas</cp:lastModifiedBy>
  <cp:revision>32</cp:revision>
  <dcterms:created xsi:type="dcterms:W3CDTF">2024-04-25T20:53:00Z</dcterms:created>
  <dcterms:modified xsi:type="dcterms:W3CDTF">2024-08-05T18:38:00Z</dcterms:modified>
</cp:coreProperties>
</file>